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ДМИНИСТРАЦИЯ ГОРОДА ЗАРИНСКА</w:t>
      </w:r>
    </w:p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ТАЙСКОГО КРАЯ</w:t>
      </w:r>
    </w:p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СТАНОВЛЕНИЕ</w:t>
      </w:r>
    </w:p>
    <w:p w:rsidR="009C1BAC" w:rsidRPr="00C8048B" w:rsidRDefault="009C1BAC" w:rsidP="000D0733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BAC" w:rsidRPr="00C8048B" w:rsidRDefault="00371E44" w:rsidP="000D0733">
      <w:pPr>
        <w:shd w:val="clear" w:color="auto" w:fill="FFFFFF"/>
        <w:spacing w:line="322" w:lineRule="exac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23.11.2017   </w:t>
      </w:r>
      <w:r w:rsidR="009C1BAC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949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г. Заринск</w:t>
      </w:r>
    </w:p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C8048B" w:rsidTr="00C8048B">
        <w:tc>
          <w:tcPr>
            <w:tcW w:w="4219" w:type="dxa"/>
          </w:tcPr>
          <w:p w:rsidR="00C8048B" w:rsidRPr="00C8048B" w:rsidRDefault="00C8048B" w:rsidP="00C804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 функционировании </w:t>
            </w:r>
            <w:proofErr w:type="spellStart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ринского</w:t>
            </w:r>
            <w:proofErr w:type="spellEnd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городского</w:t>
            </w:r>
            <w:r w:rsidR="00005B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вена Алтайской терр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ориальной подсистемы</w:t>
            </w:r>
            <w:r w:rsidR="00005B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диной государственной системы </w:t>
            </w:r>
            <w:proofErr w:type="spellStart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жденияи</w:t>
            </w:r>
            <w:proofErr w:type="spellEnd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иквидации чрезв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айных ситуаций </w:t>
            </w:r>
          </w:p>
        </w:tc>
        <w:tc>
          <w:tcPr>
            <w:tcW w:w="5351" w:type="dxa"/>
          </w:tcPr>
          <w:p w:rsidR="00C8048B" w:rsidRDefault="00C8048B" w:rsidP="00C8048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48B" w:rsidRPr="00C8048B" w:rsidRDefault="00C8048B" w:rsidP="001337B9">
      <w:pPr>
        <w:shd w:val="clear" w:color="auto" w:fill="FFFFFF"/>
        <w:spacing w:after="0" w:line="322" w:lineRule="exac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45AF7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и законами от 21.12.1994 № 68-ФЗ «О защите населения и территорий от чрезвычайных ситуаций природног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 и техногенного х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рактера», от 12.02.1998  №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-ФЗ «О гражданской 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бороне», постановлениямиПр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а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вительстваРоссийскойФедераци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3 № 794 «О единой государственной системе предупреждения и ликвидации чрезв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айных ситуаций», от 08.11.2013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007 «О силах и средствах единой государственной системы предупреждения и ликвидации чрезвычайныхситуаций», постановлением</w:t>
      </w:r>
      <w:r w:rsidR="00940F51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дми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нистрации Алтайского края от 14.06.2007 от № 269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сил постоянной готовности Алтайской территориальной подсистемы единой государственной системы пред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ждения и ликвидации чрезвычайных ситуаций», </w:t>
      </w:r>
    </w:p>
    <w:p w:rsidR="00C8048B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7B9" w:rsidRPr="00C8048B" w:rsidRDefault="001337B9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0733" w:rsidRDefault="000D0733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ЯЕТ:</w:t>
      </w:r>
    </w:p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048B" w:rsidRPr="00C8048B" w:rsidRDefault="00C8048B" w:rsidP="00C80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еречень служб </w:t>
      </w:r>
      <w:proofErr w:type="spellStart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ского звена Алтайской терр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риальной подсистемы  единой государственной системы предупреждения и ли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идации чрезвычайных ситуаций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и закрепление за ними функции по вопросам пр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дупреждения и ликвидации ЧС, реагирования на соответствующие риски (прил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жение №1).</w:t>
      </w:r>
    </w:p>
    <w:p w:rsidR="000D0733" w:rsidRPr="00C8048B" w:rsidRDefault="00C8048B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F4E0D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Базовой основой служб</w:t>
      </w:r>
      <w:r w:rsidR="00005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ского звена Алтайской ТП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СЧС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ить структурные подразделения администрации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 в случаях, пред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смотренных федеральным законодательством</w:t>
      </w:r>
      <w:r w:rsidR="000D0733" w:rsidRPr="00C8048B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альные подразделения ф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деральных органов исполнительной власти, органов исполнительной власти суб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кта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свою деятельность на территории </w:t>
      </w:r>
      <w:r w:rsidR="00B82E27" w:rsidRPr="00C804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Заринск Алтайского края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0D0733" w:rsidRPr="00C8048B" w:rsidRDefault="00C8048B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Назначить руководителями служб</w:t>
      </w:r>
      <w:r w:rsidR="00005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ского звена ТП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СЧС, руководителей соответствующих структурных подразделений администрации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а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рганов управления федеральных органов исполнительной власти, органов исполнительной власти субъекта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х свою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деятельность на территории </w:t>
      </w:r>
      <w:r w:rsidR="00B82E27" w:rsidRPr="00C8048B">
        <w:rPr>
          <w:rFonts w:ascii="Times New Roman" w:hAnsi="Times New Roman" w:cs="Times New Roman"/>
          <w:sz w:val="26"/>
          <w:szCs w:val="26"/>
        </w:rPr>
        <w:t>города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в чьи полномочия входят вопросы предупр</w:t>
      </w:r>
      <w:r w:rsidR="000D0733" w:rsidRPr="00C8048B">
        <w:rPr>
          <w:rFonts w:ascii="Times New Roman" w:hAnsi="Times New Roman" w:cs="Times New Roman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sz w:val="26"/>
          <w:szCs w:val="26"/>
        </w:rPr>
        <w:t>ждения и ликвидации ЧС (по согласованию).</w:t>
      </w:r>
    </w:p>
    <w:p w:rsidR="000D0733" w:rsidRPr="00C8048B" w:rsidRDefault="00443252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8048B">
        <w:rPr>
          <w:rFonts w:ascii="Times New Roman" w:hAnsi="Times New Roman" w:cs="Times New Roman"/>
          <w:sz w:val="26"/>
          <w:szCs w:val="26"/>
        </w:rPr>
        <w:t>.</w:t>
      </w:r>
      <w:r w:rsidR="004109E1" w:rsidRPr="00C8048B">
        <w:rPr>
          <w:rFonts w:ascii="Times New Roman" w:hAnsi="Times New Roman" w:cs="Times New Roman"/>
          <w:sz w:val="26"/>
          <w:szCs w:val="26"/>
        </w:rPr>
        <w:t xml:space="preserve">Определить состав сил и средств </w:t>
      </w:r>
      <w:r w:rsidR="00AF4E0D" w:rsidRPr="00C8048B">
        <w:rPr>
          <w:rFonts w:ascii="Times New Roman" w:hAnsi="Times New Roman" w:cs="Times New Roman"/>
          <w:sz w:val="26"/>
          <w:szCs w:val="26"/>
        </w:rPr>
        <w:t>служб</w:t>
      </w:r>
      <w:r w:rsidR="00005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ского звена ТП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РСЧС </w:t>
      </w:r>
      <w:r w:rsidR="000D0733" w:rsidRPr="00C8048B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0D0733" w:rsidRPr="00C8048B" w:rsidRDefault="00443252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>5</w:t>
      </w:r>
      <w:r w:rsidR="00C8048B">
        <w:rPr>
          <w:rFonts w:ascii="Times New Roman" w:hAnsi="Times New Roman" w:cs="Times New Roman"/>
          <w:sz w:val="26"/>
          <w:szCs w:val="26"/>
        </w:rPr>
        <w:t>.</w:t>
      </w:r>
      <w:r w:rsidR="000D0733" w:rsidRPr="00C8048B">
        <w:rPr>
          <w:rFonts w:ascii="Times New Roman" w:hAnsi="Times New Roman" w:cs="Times New Roman"/>
          <w:sz w:val="26"/>
          <w:szCs w:val="26"/>
        </w:rPr>
        <w:t>Ввести руководителей служб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, входящих в состав </w:t>
      </w:r>
      <w:proofErr w:type="spellStart"/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ского звена</w:t>
      </w:r>
      <w:r w:rsidR="00005B3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ТП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РСЧС в состав </w:t>
      </w:r>
      <w:r w:rsidR="00470139" w:rsidRPr="00C8048B">
        <w:rPr>
          <w:rFonts w:ascii="Times New Roman" w:hAnsi="Times New Roman" w:cs="Times New Roman"/>
          <w:sz w:val="26"/>
          <w:szCs w:val="26"/>
        </w:rPr>
        <w:t>городской комиссии по предупреждению и ликвидации чрезвычайных ситуаций и обес</w:t>
      </w:r>
      <w:r w:rsidR="00C8048B">
        <w:rPr>
          <w:rFonts w:ascii="Times New Roman" w:hAnsi="Times New Roman" w:cs="Times New Roman"/>
          <w:sz w:val="26"/>
          <w:szCs w:val="26"/>
        </w:rPr>
        <w:t>печению пожарной безопасности (</w:t>
      </w:r>
      <w:r w:rsidR="00470139" w:rsidRPr="00C8048B">
        <w:rPr>
          <w:rFonts w:ascii="Times New Roman" w:hAnsi="Times New Roman" w:cs="Times New Roman"/>
          <w:sz w:val="26"/>
          <w:szCs w:val="26"/>
        </w:rPr>
        <w:t>по согласованию)</w:t>
      </w:r>
      <w:r w:rsidR="000D0733" w:rsidRPr="00C8048B">
        <w:rPr>
          <w:rFonts w:ascii="Times New Roman" w:hAnsi="Times New Roman" w:cs="Times New Roman"/>
          <w:sz w:val="26"/>
          <w:szCs w:val="26"/>
        </w:rPr>
        <w:t>.</w:t>
      </w:r>
    </w:p>
    <w:p w:rsidR="000D0733" w:rsidRPr="00C8048B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Создать рабочие группы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из числа членов КЧС и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ПБ по количеству служб </w:t>
      </w:r>
      <w:proofErr w:type="spellStart"/>
      <w:r w:rsidR="00470139" w:rsidRPr="00C8048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70139" w:rsidRPr="00C8048B">
        <w:rPr>
          <w:rFonts w:ascii="Times New Roman" w:hAnsi="Times New Roman" w:cs="Times New Roman"/>
          <w:sz w:val="26"/>
          <w:szCs w:val="26"/>
        </w:rPr>
        <w:t xml:space="preserve"> 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</w:rPr>
        <w:t>РСЧС, в состав которых включить представителей подразделений администрации</w:t>
      </w:r>
      <w:r w:rsidR="001337B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D0733" w:rsidRPr="00C8048B">
        <w:rPr>
          <w:rFonts w:ascii="Times New Roman" w:hAnsi="Times New Roman" w:cs="Times New Roman"/>
          <w:sz w:val="26"/>
          <w:szCs w:val="26"/>
        </w:rPr>
        <w:t>, территориальных подразделений федерал</w:t>
      </w:r>
      <w:r w:rsidR="000D0733" w:rsidRPr="00C8048B">
        <w:rPr>
          <w:rFonts w:ascii="Times New Roman" w:hAnsi="Times New Roman" w:cs="Times New Roman"/>
          <w:sz w:val="26"/>
          <w:szCs w:val="26"/>
        </w:rPr>
        <w:t>ь</w:t>
      </w:r>
      <w:r w:rsidR="000D0733" w:rsidRPr="00C8048B">
        <w:rPr>
          <w:rFonts w:ascii="Times New Roman" w:hAnsi="Times New Roman" w:cs="Times New Roman"/>
          <w:sz w:val="26"/>
          <w:szCs w:val="26"/>
        </w:rPr>
        <w:t>ных органов исполнительной власти, органов исполнительной власти субъекта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D0733" w:rsidRPr="00C8048B">
        <w:rPr>
          <w:rFonts w:ascii="Times New Roman" w:hAnsi="Times New Roman" w:cs="Times New Roman"/>
          <w:sz w:val="26"/>
          <w:szCs w:val="26"/>
        </w:rPr>
        <w:t>, организаций, осуществляющих реагирование на риски ЧС</w:t>
      </w:r>
      <w:r w:rsidR="00780208" w:rsidRPr="00C8048B">
        <w:rPr>
          <w:rFonts w:ascii="Times New Roman" w:hAnsi="Times New Roman" w:cs="Times New Roman"/>
          <w:sz w:val="26"/>
          <w:szCs w:val="26"/>
        </w:rPr>
        <w:t xml:space="preserve"> в границах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D0733" w:rsidRPr="00C8048B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0D0733" w:rsidRPr="00C8048B" w:rsidRDefault="000D0733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МОШ) по </w:t>
      </w:r>
      <w:r w:rsidRPr="00C8048B">
        <w:rPr>
          <w:rFonts w:ascii="Times New Roman" w:hAnsi="Times New Roman" w:cs="Times New Roman"/>
          <w:sz w:val="26"/>
          <w:szCs w:val="26"/>
        </w:rPr>
        <w:t xml:space="preserve">ликвидации ЧС, согласно закреплённых рисков. </w:t>
      </w:r>
    </w:p>
    <w:p w:rsidR="000D0733" w:rsidRPr="00C8048B" w:rsidRDefault="000D0733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 xml:space="preserve">Руководство МОШ в период его работы возложить на </w:t>
      </w:r>
      <w:r w:rsidR="00780208" w:rsidRPr="00C8048B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Pr="00C8048B">
        <w:rPr>
          <w:rFonts w:ascii="Times New Roman" w:hAnsi="Times New Roman" w:cs="Times New Roman"/>
          <w:sz w:val="26"/>
          <w:szCs w:val="26"/>
        </w:rPr>
        <w:t xml:space="preserve"> главы  </w:t>
      </w:r>
      <w:r w:rsidR="001337B9">
        <w:rPr>
          <w:rFonts w:ascii="Times New Roman" w:hAnsi="Times New Roman" w:cs="Times New Roman"/>
          <w:sz w:val="26"/>
          <w:szCs w:val="26"/>
        </w:rPr>
        <w:t>города.</w:t>
      </w:r>
    </w:p>
    <w:p w:rsidR="00C94DFD" w:rsidRPr="00C8048B" w:rsidRDefault="001337B9" w:rsidP="001337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Утвердить з</w:t>
      </w:r>
      <w:r w:rsidR="00C94DFD" w:rsidRPr="00C8048B">
        <w:rPr>
          <w:rFonts w:ascii="Times New Roman" w:hAnsi="Times New Roman" w:cs="Times New Roman"/>
          <w:sz w:val="26"/>
          <w:szCs w:val="26"/>
        </w:rPr>
        <w:t>акрепление служб городского звена ТП РСЧС за руководящим составом администрации города(приложение № 2)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="00C8048B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При отсутствии угрозы возникновения чрезвычайных ситуаций на терр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тории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службы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РСЧС функционируют в режиме повс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дневной деятельности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шением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главы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а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для служб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РСЧС может уст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навливаться один из следующих режимов функционирования: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sz w:val="26"/>
          <w:szCs w:val="26"/>
          <w:lang w:eastAsia="en-US"/>
        </w:rPr>
        <w:t>а) режим повышенной готовности - при угрозе возникновения чрезвычайных ситуаций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режим чрезвычайной ситуации - при возникновении и ликвидации чр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з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ычайных ситуаций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9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. Решением главы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 введении для служб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СЧС </w:t>
      </w:r>
      <w:r w:rsidR="00A329C6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ежима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вышенной готовности или режима чрезвычайной ситуации определяю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я: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) обстоятельства, послужившие основанием для введения режима пов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ы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шенной готовности или режима чрезвычайной ситуации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границы территории, на которой может возникнуть чрезвычайная ситу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я, или границы зоны чрезвычайной ситуации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) силы и средства, привлекаемые к проведению мероприятий по предупр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ждению и ликвидации чрезвычайной ситуации;</w:t>
      </w:r>
    </w:p>
    <w:p w:rsidR="000D0733" w:rsidRPr="00C8048B" w:rsidRDefault="000D0733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) перечень мер по обеспечению защиты населения от чрезвычайной ситу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и или организации работ по ее ликвидации;</w:t>
      </w:r>
    </w:p>
    <w:p w:rsidR="000D0733" w:rsidRPr="00C8048B" w:rsidRDefault="000D0733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) должностные лица, ответственные за осуществление мероприятий по пр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упреждению чрезвычайной ситуации, или руководитель ликвидации чрезвыч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й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й ситуации.</w:t>
      </w:r>
    </w:p>
    <w:p w:rsidR="000D0733" w:rsidRDefault="00C8048B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0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территории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режима повышенной готовности или режима чрезвычайной ситуации, глава </w:t>
      </w:r>
      <w:r w:rsidR="00AF4E0D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администрации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тменяет установленные режимы функц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ирования для служб РСЧС.</w:t>
      </w:r>
    </w:p>
    <w:p w:rsidR="001337B9" w:rsidRDefault="001337B9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</w:p>
    <w:p w:rsidR="001337B9" w:rsidRPr="00C8048B" w:rsidRDefault="001337B9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</w:p>
    <w:p w:rsidR="000D0733" w:rsidRPr="00C8048B" w:rsidRDefault="00C8048B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1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Основными мероприятиями, проводимыми службами </w:t>
      </w:r>
      <w:r w:rsidR="00A46531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ского звена ТП РСЧС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являются:</w:t>
      </w:r>
    </w:p>
    <w:p w:rsidR="000D0733" w:rsidRPr="00C8048B" w:rsidRDefault="000D0733" w:rsidP="00C8048B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а) В режиме повседневной деятельности: 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чайных ситуаций, прогнозирование чрезвычайных ситуаций, а также оценка их с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циально-экономических последствий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сбор, обработка и обмен в установленном </w:t>
      </w:r>
      <w:r w:rsidR="004109E1" w:rsidRPr="00C8048B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нформацией в области защиты населения и территорий от чрезвычайных ситуаций и обеспечения пож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й безопасности;</w:t>
      </w:r>
    </w:p>
    <w:p w:rsidR="009330FA" w:rsidRPr="00C8048B" w:rsidRDefault="009330FA" w:rsidP="001337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ланирование действий органов управления и сил единой системы, орга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зация подготовки и обеспечения их деятель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паганда знаний в области защиты населения и территорий от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 и обеспечения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туаций и обеспечения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е в пределах своих полномочий необходимых видов страхо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ия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подготовке к эвакуации населения, материал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ь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и культурных ценностей в безопасные районы, их размещению и возвращению соответственно в места постоянного проживания либо хранения, а также жиз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ю населения в чрезвычайных ситуациях;</w:t>
      </w:r>
    </w:p>
    <w:p w:rsidR="004109E1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</w:t>
      </w:r>
      <w:r w:rsidR="004109E1"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D0733" w:rsidRPr="00C8048B" w:rsidRDefault="00C8048B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б)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В режиме повышенной готовности (при угрозе возникновения чрезвыча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й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ных ситуаций):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ию чрезвычайных ситуаций, прогнозирование чрезвычайных ситуаций, а также оценка их социально-экономических последств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сбор, обработка и передача органам управления и силам ед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й системы данных о прогнозируемых чрезвычайных ситуациях, информирование населения о чрезвычайных ситуациях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новения, а также повышению устойчивости и безопасности функционирования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изаций в чрезвычайных ситуациях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уточнение планов действий по предупреждению и ликвидации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 и иных документов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изация выдвижения их в предполагаемые районы действ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осполнение при необходимости резервов материальных ресурсов, созд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для ликвидации чрезвычайных ситуац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при необходи</w:t>
      </w:r>
      <w:r w:rsidR="004109E1"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мости эвакуационных мероприятий.</w:t>
      </w:r>
    </w:p>
    <w:p w:rsidR="000D0733" w:rsidRPr="00C8048B" w:rsidRDefault="000D0733" w:rsidP="00C8048B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в) В режиме чрезвычайной ситуации: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повещение руководителей федеральных органов исполнительной власти, органов исполнительной власти субъектов Российской Федерации, органов мест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о самоуправления и организаций, а также населения о возникших чрезвычайных ситуациях;</w:t>
      </w:r>
    </w:p>
    <w:p w:rsidR="004109E1" w:rsidRPr="00C8048B" w:rsidRDefault="004109E1" w:rsidP="001337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защите населения и территорий от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о порядка в ходе их проведения, а также привлечению при необходимости в уст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вленном порядке общественных организаций и населения к ликвидации возн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ших чрезвычайных ситуац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сбор, анализ и обмен информацией об обстановке в зоне чр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ычайной ситуации и в ходе проведения работ по ее ликвидации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я и поддержание непрерывного взаимодействия федеральных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ов исполнительной власти, органов исполнительной власти субъектов Росс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жизнеобеспечению населения в чрезвычайных ситуациях.</w:t>
      </w:r>
    </w:p>
    <w:p w:rsidR="000D0733" w:rsidRPr="00C8048B" w:rsidRDefault="00C8048B" w:rsidP="00C8048B">
      <w:pPr>
        <w:shd w:val="clear" w:color="auto" w:fill="FFFFFF"/>
        <w:tabs>
          <w:tab w:val="left" w:pos="1133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2.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становление  вступает в силу после его официального опубликования на сайте администрации </w:t>
      </w:r>
      <w:r w:rsidR="00443252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муниципального образования город Заринск Алтайского края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</w:p>
    <w:p w:rsidR="000D0733" w:rsidRPr="00C8048B" w:rsidRDefault="00C8048B" w:rsidP="00C8048B">
      <w:pPr>
        <w:shd w:val="clear" w:color="auto" w:fill="FFFFFF"/>
        <w:tabs>
          <w:tab w:val="left" w:pos="1018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3.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нтроль за исполнением настоящего постановления оставляю за собой.</w:t>
      </w:r>
    </w:p>
    <w:p w:rsidR="00B26793" w:rsidRPr="00C8048B" w:rsidRDefault="00B26793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B26793" w:rsidRPr="00C8048B" w:rsidRDefault="00B26793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A329C6" w:rsidRDefault="001337B9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Глава города                                                                                                           И.И. Терёшкин</w:t>
      </w: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b/>
          <w:bCs/>
          <w:sz w:val="24"/>
          <w:szCs w:val="24"/>
        </w:rPr>
      </w:pP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b/>
          <w:bCs/>
          <w:sz w:val="24"/>
          <w:szCs w:val="24"/>
        </w:rPr>
      </w:pPr>
      <w:r w:rsidRPr="000F5C44">
        <w:rPr>
          <w:b/>
          <w:bCs/>
          <w:sz w:val="24"/>
          <w:szCs w:val="24"/>
        </w:rPr>
        <w:lastRenderedPageBreak/>
        <w:t xml:space="preserve">Приложение № 2 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 w:rsidRPr="000F5C44">
        <w:rPr>
          <w:sz w:val="24"/>
          <w:szCs w:val="24"/>
        </w:rPr>
        <w:t>к постановлению администрации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 w:rsidRPr="000F5C44">
        <w:rPr>
          <w:sz w:val="24"/>
          <w:szCs w:val="24"/>
        </w:rPr>
        <w:t>города Заринска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  <w:u w:val="single"/>
        </w:rPr>
      </w:pPr>
      <w:r w:rsidRPr="000F5C44">
        <w:rPr>
          <w:sz w:val="24"/>
          <w:szCs w:val="24"/>
        </w:rPr>
        <w:t xml:space="preserve">от </w:t>
      </w:r>
      <w:r w:rsidRPr="000F5C44">
        <w:rPr>
          <w:sz w:val="24"/>
          <w:szCs w:val="24"/>
          <w:u w:val="single"/>
        </w:rPr>
        <w:t>23.11.2017 № 949</w:t>
      </w:r>
    </w:p>
    <w:p w:rsidR="000F5C44" w:rsidRPr="000F5C44" w:rsidRDefault="000F5C44" w:rsidP="000F5C44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0F5C44" w:rsidRPr="000F5C44" w:rsidRDefault="000F5C44" w:rsidP="000F5C4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0F5C44">
        <w:rPr>
          <w:b/>
          <w:sz w:val="24"/>
          <w:szCs w:val="24"/>
        </w:rPr>
        <w:t>Закрепление служб городского звена ТП РСЧС</w:t>
      </w:r>
    </w:p>
    <w:p w:rsidR="000F5C44" w:rsidRPr="000F5C44" w:rsidRDefault="000F5C44" w:rsidP="000F5C4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0F5C44">
        <w:rPr>
          <w:b/>
          <w:sz w:val="24"/>
          <w:szCs w:val="24"/>
        </w:rPr>
        <w:t>за руководящим составом администрации горо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5"/>
        <w:gridCol w:w="5005"/>
        <w:gridCol w:w="3910"/>
      </w:tblGrid>
      <w:tr w:rsidR="000F5C44" w:rsidRPr="000F5C44" w:rsidTr="00203881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№</w:t>
            </w:r>
          </w:p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Наименование</w:t>
            </w:r>
          </w:p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службы городского звена ТП РСЧС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Заместитель главы администр</w:t>
            </w:r>
            <w:r w:rsidRPr="000F5C44">
              <w:rPr>
                <w:b/>
                <w:sz w:val="24"/>
                <w:szCs w:val="24"/>
              </w:rPr>
              <w:t>а</w:t>
            </w:r>
            <w:r w:rsidRPr="000F5C44">
              <w:rPr>
                <w:b/>
                <w:sz w:val="24"/>
                <w:szCs w:val="24"/>
              </w:rPr>
              <w:t>ции города, курирующий службу РСЧС</w:t>
            </w:r>
          </w:p>
        </w:tc>
      </w:tr>
      <w:tr w:rsidR="000F5C44" w:rsidRPr="000F5C44" w:rsidTr="0020388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pacing w:val="-12"/>
                <w:sz w:val="24"/>
                <w:szCs w:val="24"/>
              </w:rPr>
              <w:t>Служба защиты и ликвидации ЧС на транспорте</w:t>
            </w:r>
            <w:r w:rsidR="00203881">
              <w:rPr>
                <w:bCs/>
                <w:spacing w:val="-12"/>
                <w:sz w:val="24"/>
                <w:szCs w:val="24"/>
              </w:rPr>
              <w:t xml:space="preserve"> и</w:t>
            </w:r>
            <w:r w:rsidRPr="000F5C44">
              <w:rPr>
                <w:bCs/>
                <w:spacing w:val="-12"/>
                <w:sz w:val="24"/>
                <w:szCs w:val="24"/>
              </w:rPr>
              <w:t xml:space="preserve"> </w:t>
            </w:r>
            <w:r w:rsidR="00203881" w:rsidRPr="00203881">
              <w:rPr>
                <w:bCs/>
                <w:spacing w:val="-12"/>
                <w:sz w:val="24"/>
                <w:szCs w:val="24"/>
              </w:rPr>
              <w:t>объектах  газового хозяйства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3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 xml:space="preserve">Служба защиты и ликвидации ЧС на объектах  жилищно-коммунального  хозяйства </w:t>
            </w:r>
            <w:r w:rsidR="00203881">
              <w:rPr>
                <w:bCs/>
                <w:sz w:val="24"/>
                <w:szCs w:val="24"/>
              </w:rPr>
              <w:t xml:space="preserve">и </w:t>
            </w:r>
            <w:r w:rsidR="00203881" w:rsidRPr="00203881">
              <w:rPr>
                <w:bCs/>
                <w:sz w:val="24"/>
                <w:szCs w:val="24"/>
              </w:rPr>
              <w:t>энерг</w:t>
            </w:r>
            <w:r w:rsidR="00203881" w:rsidRPr="00203881">
              <w:rPr>
                <w:bCs/>
                <w:sz w:val="24"/>
                <w:szCs w:val="24"/>
              </w:rPr>
              <w:t>е</w:t>
            </w:r>
            <w:r w:rsidR="00203881" w:rsidRPr="00203881">
              <w:rPr>
                <w:bCs/>
                <w:sz w:val="24"/>
                <w:szCs w:val="24"/>
              </w:rPr>
              <w:t>тики</w:t>
            </w:r>
          </w:p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 xml:space="preserve">Служба защиты и ликвидации ЧС на </w:t>
            </w:r>
            <w:r w:rsidR="00203881">
              <w:rPr>
                <w:bCs/>
                <w:sz w:val="24"/>
                <w:szCs w:val="24"/>
              </w:rPr>
              <w:t>объектах  строительства</w:t>
            </w:r>
          </w:p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bCs/>
                <w:sz w:val="24"/>
                <w:szCs w:val="24"/>
              </w:rPr>
            </w:pPr>
            <w:r w:rsidRPr="000F5C44">
              <w:rPr>
                <w:bCs/>
                <w:sz w:val="24"/>
                <w:szCs w:val="24"/>
              </w:rPr>
              <w:t xml:space="preserve"> Служба по охране окружающей среды , х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мической защиты  и защиты от паводковых вод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73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203881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лужба защиты агропромышленного ко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плекса, животных т растений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медицинской защиты и противоэп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демиологических мероприятий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омитета по культуре</w:t>
            </w:r>
          </w:p>
        </w:tc>
      </w:tr>
      <w:tr w:rsidR="000F5C44" w:rsidRPr="000F5C44" w:rsidTr="00203881">
        <w:trPr>
          <w:trHeight w:val="8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8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эвакуации и обеспечения функцион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рования ПВР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ЭУМИ</w:t>
            </w:r>
          </w:p>
        </w:tc>
      </w:tr>
      <w:tr w:rsidR="000F5C44" w:rsidRPr="000F5C44" w:rsidTr="00203881">
        <w:trPr>
          <w:trHeight w:val="9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9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информирования и оповещения нас</w:t>
            </w:r>
            <w:r w:rsidRPr="000F5C44">
              <w:rPr>
                <w:bCs/>
                <w:sz w:val="24"/>
                <w:szCs w:val="24"/>
              </w:rPr>
              <w:t>е</w:t>
            </w:r>
            <w:r w:rsidRPr="000F5C44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района по вопросам экономики</w:t>
            </w:r>
          </w:p>
        </w:tc>
      </w:tr>
      <w:tr w:rsidR="000F5C44" w:rsidRPr="000F5C44" w:rsidTr="00203881">
        <w:trPr>
          <w:trHeight w:val="8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0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  <w:lang w:eastAsia="en-US"/>
              </w:rPr>
              <w:t xml:space="preserve">Служба защиты лесов от пожаров, вредителей и </w:t>
            </w:r>
            <w:r w:rsidR="00203881">
              <w:rPr>
                <w:sz w:val="24"/>
                <w:szCs w:val="24"/>
                <w:lang w:eastAsia="en-US"/>
              </w:rPr>
              <w:t>болезней леса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  <w:lang w:eastAsia="en-US"/>
              </w:rPr>
              <w:t>Первый заместитель главы адм</w:t>
            </w:r>
            <w:r w:rsidRPr="000F5C44">
              <w:rPr>
                <w:sz w:val="24"/>
                <w:szCs w:val="24"/>
                <w:lang w:eastAsia="en-US"/>
              </w:rPr>
              <w:t>и</w:t>
            </w:r>
            <w:r w:rsidRPr="000F5C44">
              <w:rPr>
                <w:sz w:val="24"/>
                <w:szCs w:val="24"/>
                <w:lang w:eastAsia="en-US"/>
              </w:rPr>
              <w:t>нистрации города</w:t>
            </w:r>
          </w:p>
        </w:tc>
      </w:tr>
      <w:tr w:rsidR="000F5C44" w:rsidRPr="000F5C44" w:rsidTr="00203881">
        <w:trPr>
          <w:trHeight w:val="87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1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ЭУМИ</w:t>
            </w:r>
          </w:p>
        </w:tc>
      </w:tr>
      <w:tr w:rsidR="000F5C44" w:rsidRPr="000F5C44" w:rsidTr="00203881">
        <w:trPr>
          <w:trHeight w:val="9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12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</w:tbl>
    <w:p w:rsidR="000F5C44" w:rsidRPr="000F5C44" w:rsidRDefault="000F5C44" w:rsidP="000F5C44"/>
    <w:p w:rsidR="00313074" w:rsidRDefault="00313074" w:rsidP="00313074">
      <w:pPr>
        <w:shd w:val="clear" w:color="auto" w:fill="FFFFFF"/>
        <w:spacing w:after="0" w:line="240" w:lineRule="auto"/>
        <w:ind w:right="-221"/>
        <w:sectPr w:rsidR="00313074" w:rsidSect="00C804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rPr>
          <w:b/>
          <w:bCs/>
          <w:color w:val="000000" w:themeColor="text1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>Приложение № 1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становлению администрации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рода Заринска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3</w:t>
      </w:r>
      <w:r w:rsidRPr="00865D12">
        <w:rPr>
          <w:sz w:val="24"/>
          <w:szCs w:val="24"/>
          <w:u w:val="single"/>
        </w:rPr>
        <w:t xml:space="preserve">.11.2017 № </w:t>
      </w:r>
      <w:r>
        <w:rPr>
          <w:sz w:val="24"/>
          <w:szCs w:val="24"/>
          <w:u w:val="single"/>
        </w:rPr>
        <w:t>949</w:t>
      </w:r>
    </w:p>
    <w:p w:rsidR="000F5C44" w:rsidRDefault="000F5C44" w:rsidP="000F5C4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22" w:lineRule="exact"/>
        <w:ind w:right="-30" w:firstLine="706"/>
        <w:jc w:val="both"/>
        <w:rPr>
          <w:b/>
          <w:bCs/>
          <w:sz w:val="28"/>
          <w:szCs w:val="28"/>
        </w:rPr>
      </w:pPr>
    </w:p>
    <w:p w:rsidR="000F5C44" w:rsidRPr="00AC4439" w:rsidRDefault="000F5C44" w:rsidP="000F5C44">
      <w:pPr>
        <w:jc w:val="center"/>
        <w:rPr>
          <w:b/>
          <w:bCs/>
        </w:rPr>
      </w:pPr>
      <w:r>
        <w:rPr>
          <w:b/>
          <w:bCs/>
        </w:rPr>
        <w:t xml:space="preserve">Состав служб </w:t>
      </w:r>
      <w:proofErr w:type="spellStart"/>
      <w:r>
        <w:rPr>
          <w:b/>
          <w:bCs/>
        </w:rPr>
        <w:t>Заринского</w:t>
      </w:r>
      <w:proofErr w:type="spellEnd"/>
      <w:r>
        <w:rPr>
          <w:b/>
          <w:bCs/>
        </w:rPr>
        <w:t xml:space="preserve"> городского звена Алтайской территориальной подсистемы РСЧС</w:t>
      </w:r>
    </w:p>
    <w:tbl>
      <w:tblPr>
        <w:tblW w:w="155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6"/>
        <w:gridCol w:w="3492"/>
        <w:gridCol w:w="15"/>
        <w:gridCol w:w="2694"/>
        <w:gridCol w:w="39"/>
        <w:gridCol w:w="2370"/>
        <w:gridCol w:w="41"/>
        <w:gridCol w:w="3210"/>
        <w:gridCol w:w="10"/>
        <w:gridCol w:w="3008"/>
      </w:tblGrid>
      <w:tr w:rsidR="000F5C44" w:rsidTr="00203881">
        <w:trPr>
          <w:trHeight w:val="146"/>
          <w:tblHeader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ветственные должно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ные лиц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B0744A" w:rsidRDefault="000F5C44" w:rsidP="0020388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влекаемые для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ликвидации ри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tabs>
                <w:tab w:val="left" w:pos="5573"/>
              </w:tabs>
              <w:spacing w:line="240" w:lineRule="auto"/>
              <w:jc w:val="center"/>
              <w:rPr>
                <w:spacing w:val="-1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  <w:r w:rsidR="00203881">
              <w:rPr>
                <w:b/>
                <w:bCs/>
                <w:spacing w:val="-12"/>
              </w:rPr>
              <w:t>И ОБЪЕКТАХ ГАЗОВОГО ХОЗЯЙСТВА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5C44" w:rsidRDefault="000F5C44" w:rsidP="00203881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0F5C44" w:rsidRDefault="000F5C44" w:rsidP="00203881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</w:rPr>
              <w:t>Федосов В.И.. тлф.  8(385-95) 41451</w:t>
            </w:r>
            <w:r w:rsidR="00203881">
              <w:t xml:space="preserve">  </w:t>
            </w:r>
            <w:r w:rsidR="00203881" w:rsidRPr="00203881">
              <w:rPr>
                <w:b/>
                <w:color w:val="000000" w:themeColor="text1"/>
              </w:rPr>
              <w:t xml:space="preserve">Ефремов А.Л.. тлф. 8(3852)33-74-72  </w:t>
            </w:r>
            <w:proofErr w:type="spellStart"/>
            <w:r w:rsidR="00203881" w:rsidRPr="00203881">
              <w:rPr>
                <w:b/>
                <w:color w:val="000000" w:themeColor="text1"/>
              </w:rPr>
              <w:t>Канакин</w:t>
            </w:r>
            <w:proofErr w:type="spellEnd"/>
            <w:r w:rsidR="00203881" w:rsidRPr="00203881">
              <w:rPr>
                <w:b/>
                <w:color w:val="000000" w:themeColor="text1"/>
              </w:rPr>
              <w:t xml:space="preserve"> И.Н. 913-222-66-20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пассажирского состав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грузового со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в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состава с опа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ым грузом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аварией на ЖД станции или ЖД переезде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377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крупного 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жно-транспортного происшеств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МГ Главного управления МЧС России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20FDE">
              <w:rPr>
                <w:color w:val="000000" w:themeColor="text1"/>
                <w:sz w:val="20"/>
                <w:szCs w:val="20"/>
                <w:lang w:eastAsia="en-US"/>
              </w:rPr>
              <w:t>- бригады СМП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: пассажирского транспорта;</w:t>
            </w:r>
            <w:r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МГ Главного управления МЧС России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20FDE">
              <w:rPr>
                <w:color w:val="000000" w:themeColor="text1"/>
                <w:sz w:val="20"/>
                <w:szCs w:val="20"/>
                <w:lang w:eastAsia="en-US"/>
              </w:rPr>
              <w:t>- бригады СМП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ый с заторами (заносами) на до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гах.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МУП «КХ»</w:t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я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газоснабжения, повлекшее нарушение жизнедеятельности на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специализированные АСФ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Алтайкрайгазсервис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алтай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част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пециализированные АСФ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крайгазсерв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 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- бригады СМП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специализированные АСФ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Алтайкрайгазсервис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алтай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част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пециализированные АСФ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крайгазсерв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Pr="00D71E64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- бригады СМП</w:t>
            </w:r>
          </w:p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2. СЛУЖБА ТУШЕНИЯ ПОЖАРОВ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ФГКУ «5 отряд ФПС по Алтайскому краю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Ильинов</w:t>
            </w:r>
            <w:proofErr w:type="spellEnd"/>
            <w:r>
              <w:rPr>
                <w:b/>
                <w:color w:val="000000" w:themeColor="text1"/>
              </w:rPr>
              <w:t xml:space="preserve"> В.В. тлф. 8 (385-95) 4-17-07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на объектах:</w:t>
            </w:r>
            <w:r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на автомобильном транспо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в зданиях (сооружениях) 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лого, административного, учебно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оспитательного, социального,  ку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турно-досугового назначения, зд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воохранения и других объекта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к возникновения природных п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  <w:t>МУП «КХ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3. СЛУЖБА ЗАЩИТЫ И ЛИКВИДАЦИИ ЧС</w:t>
            </w:r>
          </w:p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Генеральный директор ООО «Жилищно-коммунальное управление», Генеральный директор ООО «ГЭС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</w:rPr>
              <w:t>Лаговский А.В.. тлф. 8(385-95) 4-00-00 Бирюков А.М.</w:t>
            </w:r>
            <w:r w:rsidRPr="00203881">
              <w:rPr>
                <w:b/>
                <w:color w:val="000000" w:themeColor="text1"/>
              </w:rPr>
              <w:t>8(385-95)7-60-70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во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забора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цех водоснабжения ОАО «Алтай-Кокс»;                      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АО «Алтай-Кокс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теплоснабжения, повлекшее нарушение жизнедеятельности на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lastRenderedPageBreak/>
              <w:t xml:space="preserve">ООО «Жилищно-коммунальное управление» </w:t>
            </w:r>
            <w:r w:rsidRPr="001B38F5">
              <w:rPr>
                <w:color w:val="000000" w:themeColor="text1"/>
                <w:sz w:val="20"/>
                <w:szCs w:val="20"/>
              </w:rPr>
              <w:lastRenderedPageBreak/>
              <w:t xml:space="preserve">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водоснабж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47F6C"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 w:rsidRPr="00147F6C">
              <w:rPr>
                <w:color w:val="000000" w:themeColor="text1"/>
                <w:sz w:val="20"/>
                <w:szCs w:val="20"/>
              </w:rPr>
              <w:t>й</w:t>
            </w:r>
            <w:r w:rsidRPr="00147F6C"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ка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изационных сетя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47F6C"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 w:rsidRPr="00147F6C">
              <w:rPr>
                <w:color w:val="000000" w:themeColor="text1"/>
                <w:sz w:val="20"/>
                <w:szCs w:val="20"/>
              </w:rPr>
              <w:t>й</w:t>
            </w:r>
            <w:r w:rsidRPr="00147F6C"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Pr="000E6002" w:rsidRDefault="002213EE" w:rsidP="002038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возникновения аварий на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энергетических сетях 110кВ, 3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,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ЗГЭ» Бирюков А.М.</w:t>
            </w:r>
            <w:r>
              <w:t xml:space="preserve"> </w:t>
            </w:r>
            <w:bookmarkStart w:id="0" w:name="_GoBack"/>
            <w:bookmarkEnd w:id="0"/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0388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уководитель ООО «ЗГЭ»</w:t>
            </w:r>
          </w:p>
          <w:p w:rsidR="002213EE" w:rsidRPr="00DC77C6" w:rsidRDefault="002213EE" w:rsidP="002213E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123FC5" w:rsidP="00203881">
            <w:pPr>
              <w:spacing w:line="240" w:lineRule="auto"/>
              <w:rPr>
                <w:color w:val="0000F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ийные бригады ООО «ЗГЭ</w:t>
            </w:r>
            <w:r w:rsidRPr="00123FC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213E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ОО «ЗГЭ»</w:t>
            </w:r>
            <w:r w:rsidR="00123FC5">
              <w:t xml:space="preserve"> </w:t>
            </w:r>
            <w:r w:rsidR="00123FC5">
              <w:rPr>
                <w:bCs/>
                <w:iCs/>
                <w:sz w:val="20"/>
                <w:szCs w:val="20"/>
              </w:rPr>
              <w:t>-  ФГКУ «5 отряд ФПС по Алтай</w:t>
            </w:r>
            <w:r w:rsidR="00123FC5" w:rsidRPr="00123FC5">
              <w:rPr>
                <w:bCs/>
                <w:iCs/>
                <w:sz w:val="20"/>
                <w:szCs w:val="20"/>
              </w:rPr>
              <w:t>скому краю»;-</w:t>
            </w:r>
          </w:p>
          <w:p w:rsidR="002213EE" w:rsidRDefault="002213EE" w:rsidP="00203881">
            <w:pPr>
              <w:spacing w:line="240" w:lineRule="auto"/>
              <w:rPr>
                <w:color w:val="0000FF"/>
                <w:sz w:val="20"/>
                <w:szCs w:val="20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221967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4. СЛУЖБА ЗАЩИТЫ И ЛИКВИДАЦИИ Ч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</w:rPr>
              <w:t>НА ОБЪЕКТАХ   СТРОИТЕЛЬСТВА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3881">
              <w:rPr>
                <w:b/>
                <w:bCs/>
                <w:color w:val="000000" w:themeColor="text1"/>
              </w:rPr>
              <w:t xml:space="preserve">Председатель комитета по делам ЖКХ, строительства и архитектуры Администрации города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3881">
              <w:rPr>
                <w:b/>
                <w:color w:val="000000" w:themeColor="text1"/>
              </w:rPr>
              <w:t>Миляева</w:t>
            </w:r>
            <w:proofErr w:type="spellEnd"/>
            <w:r w:rsidRPr="00203881">
              <w:rPr>
                <w:b/>
                <w:color w:val="000000" w:themeColor="text1"/>
              </w:rPr>
              <w:t xml:space="preserve"> В.В..</w:t>
            </w:r>
            <w:proofErr w:type="spellStart"/>
            <w:r>
              <w:rPr>
                <w:b/>
                <w:color w:val="000000" w:themeColor="text1"/>
              </w:rPr>
              <w:t>тлф</w:t>
            </w:r>
            <w:proofErr w:type="spellEnd"/>
            <w:r>
              <w:rPr>
                <w:b/>
                <w:color w:val="000000" w:themeColor="text1"/>
              </w:rPr>
              <w:t>. 8(385-95)7-60-70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20FDE">
              <w:rPr>
                <w:color w:val="000000" w:themeColor="text1"/>
                <w:sz w:val="20"/>
                <w:szCs w:val="20"/>
              </w:rPr>
              <w:t>Риск обрушения зданий и сооруж</w:t>
            </w:r>
            <w:r w:rsidRPr="00320FDE">
              <w:rPr>
                <w:color w:val="000000" w:themeColor="text1"/>
                <w:sz w:val="20"/>
                <w:szCs w:val="20"/>
              </w:rPr>
              <w:t>е</w:t>
            </w:r>
            <w:r w:rsidRPr="00320FDE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>Председатель комитета по делам ЖКХ, строительства и архитектуры Администр</w:t>
            </w:r>
            <w:r w:rsidRPr="001B38F5">
              <w:rPr>
                <w:color w:val="000000" w:themeColor="text1"/>
                <w:sz w:val="20"/>
                <w:szCs w:val="20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</w:rPr>
              <w:t xml:space="preserve">ции города 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</w:rPr>
              <w:t>Миляева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</w:rPr>
              <w:t xml:space="preserve"> В.В.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</w:rPr>
              <w:t>5. СЛУЖБА ПО ОХРАНЕ ОКРУЖАЮЩЕЙ СРЕДЫ, ХИМИЧЕСКОЙ ЗАЩИТЫ И ЗАЩИТЫ ОТ ПАВОДКОВЫХ ВОД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37AAE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: </w:t>
            </w:r>
          </w:p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7AAE">
              <w:rPr>
                <w:b/>
                <w:color w:val="000000" w:themeColor="text1"/>
              </w:rPr>
              <w:t>Федосов В.И.. тлф.  8(385-95) 41451</w:t>
            </w:r>
          </w:p>
        </w:tc>
      </w:tr>
      <w:tr w:rsidR="002213EE" w:rsidTr="002213EE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6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аварий на</w:t>
            </w:r>
          </w:p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мически опасном объекте</w:t>
            </w:r>
          </w:p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без выхода АХОВ за пределы</w:t>
            </w:r>
          </w:p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2E1D58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6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Риск загрязнения воздуха связанный с нарушением технологического пр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цесса или задымления в следствии лесных пож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Начальник государственного инспектора в области охр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ны окружающей среды А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тайского края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D5207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8D5207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t xml:space="preserve"> </w:t>
            </w:r>
            <w:r w:rsidRPr="008D5207">
              <w:rPr>
                <w:color w:val="000000" w:themeColor="text1"/>
                <w:sz w:val="20"/>
                <w:szCs w:val="20"/>
              </w:rPr>
              <w:t>ОАО «Алтай-Кокс»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к затопления формируемые др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и гидролог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ми явлениями (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дтопление грунтовыми водами и др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ЕДДС администрац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lastRenderedPageBreak/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lastRenderedPageBreak/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221967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lastRenderedPageBreak/>
              <w:t>6. СЛУЖБА ЗАЩИТЫ АГРОПРОМЫШЛЕНОГО КОМПЛЕКСА, ЖИВОТНЫХ И РАСТЕНИЙ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E90C05" w:rsidRDefault="002213EE" w:rsidP="00203881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881">
              <w:rPr>
                <w:b/>
                <w:color w:val="000000" w:themeColor="text1"/>
                <w:sz w:val="20"/>
                <w:szCs w:val="20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03881">
              <w:rPr>
                <w:color w:val="000000" w:themeColor="text1"/>
                <w:sz w:val="20"/>
                <w:szCs w:val="20"/>
              </w:rPr>
              <w:t xml:space="preserve">Федосов В.И.. тлф.  8(385-95) 41451  </w:t>
            </w:r>
          </w:p>
        </w:tc>
      </w:tr>
      <w:tr w:rsidR="002213EE" w:rsidTr="00203881">
        <w:trPr>
          <w:trHeight w:val="10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иск возникновения особо опасных острых инфекционных болезней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ых животных: ящур, бешенство, сибирская язва, лепт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з, туляремия, </w:t>
            </w:r>
            <w:proofErr w:type="spellStart"/>
            <w:r>
              <w:rPr>
                <w:sz w:val="20"/>
                <w:szCs w:val="20"/>
              </w:rPr>
              <w:t>мелиоидо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с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з</w:t>
            </w:r>
            <w:proofErr w:type="spellEnd"/>
            <w:r>
              <w:rPr>
                <w:sz w:val="20"/>
                <w:szCs w:val="20"/>
              </w:rPr>
              <w:t>, чума (КРС, МРС), чума свиней,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знь Ньюкасла, оспа,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гиозная плевропневмо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ГБУ «Управление ве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рии по г. Заринску и </w:t>
            </w:r>
            <w:proofErr w:type="spellStart"/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скому</w:t>
            </w:r>
            <w:proofErr w:type="spellEnd"/>
            <w:r>
              <w:rPr>
                <w:sz w:val="20"/>
                <w:szCs w:val="20"/>
              </w:rPr>
              <w:t xml:space="preserve"> району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личные хозяйства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Управление ветеринарии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.</w:t>
            </w:r>
            <w:r>
              <w:rPr>
                <w:sz w:val="20"/>
                <w:szCs w:val="20"/>
              </w:rPr>
              <w:br/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D71E64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массового пор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жения леса болезнями и вредител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Зари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кий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о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ельхозцентр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нский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оссельхозцентр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892B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П «Коммунальное </w:t>
            </w:r>
            <w:proofErr w:type="spellStart"/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охяйство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7. СЛУЖБА МЕДИЦИНСКОЙ ЗАЩИТЫ И ПРОТИВОЭПИДЕМИОЛОГИЧЕСКИХ МЕРОПРИЯТИЙ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Главный врач КГБУЗ «Центральная городская больница, г. Заринск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Бракоренко</w:t>
            </w:r>
            <w:proofErr w:type="spellEnd"/>
            <w:r>
              <w:rPr>
                <w:b/>
                <w:color w:val="000000" w:themeColor="text1"/>
              </w:rPr>
              <w:t xml:space="preserve"> А.В.. тлф. 8(385-95) 43372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ибирская язва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лихор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 xml:space="preserve">к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сс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болезни, вызванные в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сам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ДС СМП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Ответственный КГБУЗ 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отравления 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дей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ДС  СМП </w:t>
            </w:r>
            <w:r>
              <w:rPr>
                <w:color w:val="000000" w:themeColor="text1"/>
                <w:sz w:val="20"/>
                <w:szCs w:val="20"/>
              </w:rPr>
              <w:br/>
              <w:t>Ответственный КГБУЗ «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534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ДС СМП</w:t>
            </w:r>
            <w:r>
              <w:rPr>
                <w:color w:val="000000" w:themeColor="text1"/>
                <w:sz w:val="20"/>
                <w:szCs w:val="20"/>
              </w:rPr>
              <w:br/>
              <w:t>Ответственный КГБУЗ «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8. СЛУЖБА ЭВАКУАЦИИ И ОБЕСПЕЧЕНИЯ ФУНКЦИОНИРОВАНИЯ ПВР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Заместитель главы администрации города, председатель комитета по культуре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Овчинникова</w:t>
            </w:r>
            <w:proofErr w:type="spellEnd"/>
            <w:r>
              <w:rPr>
                <w:b/>
                <w:color w:val="000000" w:themeColor="text1"/>
              </w:rPr>
              <w:t xml:space="preserve"> Н.Г. тлф.8 (385-95) 4-32-0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ЕДДС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город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 ООО «ПАТП»; И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мин</w:t>
            </w:r>
            <w:proofErr w:type="spellEnd"/>
          </w:p>
          <w:p w:rsidR="002213EE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общежитие МАУ «Спорт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бразовательные учреждения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9. СЛУЖБА ИНФОРМИРОВАНИЯ И ОПОВЕЩЕНИЯ НАСЕЛЕНИЯ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ЛИНЕЙНО-ТЕХНИЧЕСКОГО ЦЕХА ЗАРИНСКИЙ РАЙОН ПАО «РОСТЕЛЕКОМ»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Постнов</w:t>
            </w:r>
            <w:proofErr w:type="spellEnd"/>
            <w:r>
              <w:rPr>
                <w:b/>
                <w:color w:val="000000" w:themeColor="text1"/>
              </w:rPr>
              <w:t xml:space="preserve"> В.С. тлф. 8(38-95) 7-74-54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 xml:space="preserve">линейно технического цеха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ого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района  ПАО «Ростелеко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ДС линейно техн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ского цех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а </w:t>
            </w:r>
            <w:r w:rsidRPr="00B87398">
              <w:rPr>
                <w:bCs/>
                <w:color w:val="000000" w:themeColor="text1"/>
              </w:rPr>
              <w:t xml:space="preserve"> ПАО «</w:t>
            </w:r>
            <w:r>
              <w:rPr>
                <w:bCs/>
                <w:color w:val="000000" w:themeColor="text1"/>
              </w:rPr>
              <w:t>Ростел</w:t>
            </w:r>
            <w:r>
              <w:rPr>
                <w:bCs/>
                <w:color w:val="000000" w:themeColor="text1"/>
              </w:rPr>
              <w:t>е</w:t>
            </w:r>
            <w:r>
              <w:rPr>
                <w:bCs/>
                <w:color w:val="000000" w:themeColor="text1"/>
              </w:rPr>
              <w:t>ком</w:t>
            </w:r>
            <w:r w:rsidRPr="00B87398">
              <w:rPr>
                <w:bCs/>
                <w:color w:val="000000" w:themeColor="text1"/>
              </w:rPr>
              <w:t>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>бригада  цеха технической эксплуатаци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0. СЛУЖБА ЗАЩИТЫ ЛЕСОВ ОТ ПОЖАРОВ, ВРЕДИТЕЛЕЙ И БОЛЕЗНЕЙ ЛЕСА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</w:rPr>
              <w:t>Федосов В.И.. тлф.  8(385-95) 4145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массового пор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жения леса болезнями и вредител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Зари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кий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о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ельхозцентр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нский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оссельхозцентр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П «Коммунальное </w:t>
            </w:r>
            <w:proofErr w:type="spellStart"/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охяйство</w:t>
            </w:r>
            <w:proofErr w:type="spellEnd"/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МУП «КХ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я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892B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города, председатель КЭУМ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</w:rPr>
              <w:t>__________________. тлф. 8(385-95) 42-2-7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Управление  социальной защиты населения по городу Заринску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ом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ону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дол</w:t>
            </w:r>
            <w:r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 xml:space="preserve">ностное лицо КЭУМИ администрации города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экономике и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ю муниципальным имущ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твом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строительству и арх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ектур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финансам, налоговой и кредитной политике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Управление  социальной защ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ы населения по городу 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ску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ом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чальник МО МВД России «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Заринский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</w:rPr>
              <w:t>Самойлов А.В. тлф. 8(9385-95) 4-23-33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>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</w:t>
            </w:r>
            <w:r w:rsidRPr="00E90C05">
              <w:rPr>
                <w:color w:val="000000" w:themeColor="text1"/>
                <w:sz w:val="20"/>
                <w:szCs w:val="20"/>
              </w:rPr>
              <w:t>с</w:t>
            </w:r>
            <w:r w:rsidRPr="00E90C05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ДС – 102, 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(38595)4324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</w:p>
        </w:tc>
      </w:tr>
    </w:tbl>
    <w:p w:rsidR="000F5C44" w:rsidRDefault="000F5C44" w:rsidP="000F5C44"/>
    <w:p w:rsidR="00675F58" w:rsidRDefault="00675F58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Pr="00C8048B" w:rsidRDefault="000F5C44" w:rsidP="000F5C44">
      <w:pPr>
        <w:shd w:val="clear" w:color="auto" w:fill="FFFFFF"/>
        <w:spacing w:after="0" w:line="240" w:lineRule="auto"/>
        <w:ind w:right="-221"/>
        <w:rPr>
          <w:rFonts w:ascii="Times New Roman" w:hAnsi="Times New Roman" w:cs="Times New Roman"/>
          <w:sz w:val="26"/>
          <w:szCs w:val="26"/>
        </w:rPr>
      </w:pPr>
    </w:p>
    <w:sectPr w:rsidR="000F5C44" w:rsidRPr="00C8048B" w:rsidSect="00203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33"/>
    <w:rsid w:val="00005B32"/>
    <w:rsid w:val="000D0733"/>
    <w:rsid w:val="000F5C44"/>
    <w:rsid w:val="00123FC5"/>
    <w:rsid w:val="001337B9"/>
    <w:rsid w:val="00171F62"/>
    <w:rsid w:val="0019388D"/>
    <w:rsid w:val="00203881"/>
    <w:rsid w:val="002213EE"/>
    <w:rsid w:val="00251912"/>
    <w:rsid w:val="002E2317"/>
    <w:rsid w:val="00313074"/>
    <w:rsid w:val="00371E44"/>
    <w:rsid w:val="004109E1"/>
    <w:rsid w:val="00443252"/>
    <w:rsid w:val="00470139"/>
    <w:rsid w:val="004A2526"/>
    <w:rsid w:val="00587FFD"/>
    <w:rsid w:val="005E3B9C"/>
    <w:rsid w:val="005F49FF"/>
    <w:rsid w:val="00675F58"/>
    <w:rsid w:val="006D6B89"/>
    <w:rsid w:val="00746EE7"/>
    <w:rsid w:val="00780208"/>
    <w:rsid w:val="009330FA"/>
    <w:rsid w:val="00940F51"/>
    <w:rsid w:val="00952A64"/>
    <w:rsid w:val="009C1BAC"/>
    <w:rsid w:val="00A329C6"/>
    <w:rsid w:val="00A46531"/>
    <w:rsid w:val="00A541FE"/>
    <w:rsid w:val="00AA408D"/>
    <w:rsid w:val="00AF4E0D"/>
    <w:rsid w:val="00B24A66"/>
    <w:rsid w:val="00B26793"/>
    <w:rsid w:val="00B82E27"/>
    <w:rsid w:val="00BA3F45"/>
    <w:rsid w:val="00BF5C44"/>
    <w:rsid w:val="00C8048B"/>
    <w:rsid w:val="00C94DFD"/>
    <w:rsid w:val="00D87C02"/>
    <w:rsid w:val="00F45AF7"/>
    <w:rsid w:val="00FB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330FA"/>
    <w:rPr>
      <w:color w:val="0000FF"/>
      <w:u w:val="single"/>
    </w:rPr>
  </w:style>
  <w:style w:type="table" w:styleId="a4">
    <w:name w:val="Table Grid"/>
    <w:basedOn w:val="a1"/>
    <w:uiPriority w:val="99"/>
    <w:rsid w:val="00C8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0F5C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330FA"/>
    <w:rPr>
      <w:color w:val="0000FF"/>
      <w:u w:val="single"/>
    </w:rPr>
  </w:style>
  <w:style w:type="table" w:styleId="a4">
    <w:name w:val="Table Grid"/>
    <w:basedOn w:val="a1"/>
    <w:uiPriority w:val="99"/>
    <w:rsid w:val="00C8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0F5C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5F58-2EB8-4020-8D87-B9C998D7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Нчальник ЕДДС</cp:lastModifiedBy>
  <cp:revision>4</cp:revision>
  <dcterms:created xsi:type="dcterms:W3CDTF">2018-03-12T06:53:00Z</dcterms:created>
  <dcterms:modified xsi:type="dcterms:W3CDTF">2018-03-12T07:00:00Z</dcterms:modified>
</cp:coreProperties>
</file>